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1DB" w:rsidRDefault="009221DB" w:rsidP="002E2701">
      <w:pPr>
        <w:jc w:val="both"/>
      </w:pPr>
      <w:r>
        <w:t>Пояснительная записка</w:t>
      </w:r>
    </w:p>
    <w:p w:rsidR="004165D8" w:rsidRDefault="009221DB" w:rsidP="002E2701">
      <w:pPr>
        <w:jc w:val="both"/>
      </w:pPr>
      <w:r>
        <w:t>Название проекта:</w:t>
      </w:r>
      <w:r w:rsidR="00F664F7" w:rsidRPr="00F664F7">
        <w:t xml:space="preserve"> </w:t>
      </w:r>
      <w:r w:rsidR="00F664F7">
        <w:rPr>
          <w:lang w:val="en-US"/>
        </w:rPr>
        <w:t>Space Worker</w:t>
      </w:r>
    </w:p>
    <w:p w:rsidR="009221DB" w:rsidRDefault="009221DB" w:rsidP="002E2701">
      <w:pPr>
        <w:jc w:val="both"/>
      </w:pPr>
      <w:r>
        <w:t>Автор: Наслузов Степан</w:t>
      </w:r>
    </w:p>
    <w:p w:rsidR="009221DB" w:rsidRDefault="00F664F7" w:rsidP="002E2701">
      <w:pPr>
        <w:spacing w:after="120"/>
        <w:ind w:left="-851" w:firstLine="851"/>
        <w:jc w:val="both"/>
        <w:rPr>
          <w:noProof/>
          <w:lang w:eastAsia="ru-RU"/>
        </w:rPr>
      </w:pPr>
      <w:r>
        <w:rPr>
          <w:noProof/>
          <w:lang w:eastAsia="ru-RU"/>
        </w:rPr>
        <w:t>Игра «</w:t>
      </w:r>
      <w:r>
        <w:rPr>
          <w:noProof/>
          <w:lang w:val="en-US" w:eastAsia="ru-RU"/>
        </w:rPr>
        <w:t>Space</w:t>
      </w:r>
      <w:r w:rsidRPr="00F664F7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Worker</w:t>
      </w:r>
      <w:r>
        <w:rPr>
          <w:noProof/>
          <w:lang w:eastAsia="ru-RU"/>
        </w:rPr>
        <w:t>»</w:t>
      </w:r>
      <w:r w:rsidRPr="00F664F7">
        <w:rPr>
          <w:noProof/>
          <w:lang w:eastAsia="ru-RU"/>
        </w:rPr>
        <w:t xml:space="preserve"> </w:t>
      </w:r>
      <w:r>
        <w:rPr>
          <w:noProof/>
          <w:lang w:eastAsia="ru-RU"/>
        </w:rPr>
        <w:t>создана по мотивам известной японской игры «Сокобан». Работник должен переместить все ящики на лэндинги. В игре всего 101 уровень. Предусмотрен функционал сохранения, загрузки ранее сохраненной игры, перезапуска текущего уровня (реализовано «право на ошибку»). Игра имеет музыкальное сопровождение и спецэффекты.</w:t>
      </w:r>
    </w:p>
    <w:p w:rsidR="00BC311A" w:rsidRDefault="00F664F7" w:rsidP="00BC311A">
      <w:pPr>
        <w:spacing w:after="120"/>
        <w:ind w:left="-851" w:firstLine="851"/>
        <w:jc w:val="both"/>
        <w:rPr>
          <w:noProof/>
          <w:lang w:eastAsia="ru-RU"/>
        </w:rPr>
      </w:pPr>
      <w:r>
        <w:rPr>
          <w:noProof/>
          <w:lang w:eastAsia="ru-RU"/>
        </w:rPr>
        <w:t>В реализации «движка» игры использована теория конечных автоматов посредством таблицы переходов – этот трюк позволяет значительно сократить количество мн</w:t>
      </w:r>
      <w:r w:rsidR="00BC311A">
        <w:rPr>
          <w:noProof/>
          <w:lang w:eastAsia="ru-RU"/>
        </w:rPr>
        <w:t xml:space="preserve">огоуровневых проверок в основном игровом цикле. </w:t>
      </w:r>
    </w:p>
    <w:p w:rsidR="00BC311A" w:rsidRDefault="00BC311A" w:rsidP="00BC311A">
      <w:pPr>
        <w:spacing w:after="120"/>
        <w:ind w:left="-851" w:firstLine="851"/>
        <w:jc w:val="both"/>
        <w:rPr>
          <w:noProof/>
          <w:lang w:eastAsia="ru-RU"/>
        </w:rPr>
      </w:pPr>
      <w:r>
        <w:rPr>
          <w:noProof/>
          <w:lang w:eastAsia="ru-RU"/>
        </w:rPr>
        <w:t>Карты уровней сохранены в локальной базе данных. Каждый конкретный уровень представлен одной  строкой в 441 символ, каждый из которых кодирует конкретный спрайт игрового поля.</w:t>
      </w:r>
    </w:p>
    <w:p w:rsidR="00BC311A" w:rsidRDefault="00BC311A" w:rsidP="00BC311A">
      <w:pPr>
        <w:spacing w:after="120"/>
        <w:ind w:left="-851" w:firstLine="851"/>
        <w:jc w:val="both"/>
        <w:rPr>
          <w:noProof/>
          <w:lang w:val="en-US" w:eastAsia="ru-RU"/>
        </w:rPr>
      </w:pPr>
      <w:r>
        <w:rPr>
          <w:noProof/>
          <w:lang w:eastAsia="ru-RU"/>
        </w:rPr>
        <w:t>В игре реализвана примитивная безопасность пользовательских данных: для сохранения или загрузки ранее сохраненной игры необходимо знать имя пользователя и его личный пин-код.</w:t>
      </w:r>
    </w:p>
    <w:p w:rsidR="003B1BBC" w:rsidRPr="00BC311A" w:rsidRDefault="003B1BBC" w:rsidP="00BC311A">
      <w:pPr>
        <w:spacing w:after="120"/>
        <w:ind w:left="-851" w:firstLine="851"/>
        <w:jc w:val="both"/>
        <w:rPr>
          <w:noProof/>
          <w:lang w:val="en-US" w:eastAsia="ru-RU"/>
        </w:rPr>
      </w:pPr>
    </w:p>
    <w:p w:rsidR="00F664F7" w:rsidRPr="00F664F7" w:rsidRDefault="003B1BBC" w:rsidP="00F664F7">
      <w:pPr>
        <w:spacing w:after="120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5pt;height:395.45pt">
            <v:imagedata r:id="rId6" o:title="Снимок экрана 2022-02-25 в 22.51.28"/>
          </v:shape>
        </w:pict>
      </w:r>
    </w:p>
    <w:p w:rsidR="002E2701" w:rsidRPr="002E2701" w:rsidRDefault="002E2701">
      <w:bookmarkStart w:id="0" w:name="_GoBack"/>
      <w:bookmarkEnd w:id="0"/>
    </w:p>
    <w:sectPr w:rsidR="002E2701" w:rsidRPr="002E27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1DB"/>
    <w:rsid w:val="000E39B7"/>
    <w:rsid w:val="00117959"/>
    <w:rsid w:val="00130825"/>
    <w:rsid w:val="0013290E"/>
    <w:rsid w:val="001C41AE"/>
    <w:rsid w:val="00283322"/>
    <w:rsid w:val="0029490B"/>
    <w:rsid w:val="002B0571"/>
    <w:rsid w:val="002E2701"/>
    <w:rsid w:val="003B1BBC"/>
    <w:rsid w:val="003C1170"/>
    <w:rsid w:val="004165D8"/>
    <w:rsid w:val="004A386D"/>
    <w:rsid w:val="00595AA0"/>
    <w:rsid w:val="006555A8"/>
    <w:rsid w:val="006639AA"/>
    <w:rsid w:val="009221DB"/>
    <w:rsid w:val="00B13CC8"/>
    <w:rsid w:val="00BC311A"/>
    <w:rsid w:val="00BE46A5"/>
    <w:rsid w:val="00F25B6C"/>
    <w:rsid w:val="00F6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27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27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D5F62-335C-4C1D-A436-53702AF15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</dc:creator>
  <cp:lastModifiedBy>Stepan</cp:lastModifiedBy>
  <cp:revision>3</cp:revision>
  <dcterms:created xsi:type="dcterms:W3CDTF">2022-02-25T19:49:00Z</dcterms:created>
  <dcterms:modified xsi:type="dcterms:W3CDTF">2022-02-25T20:09:00Z</dcterms:modified>
</cp:coreProperties>
</file>